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7F" w:rsidRDefault="00987143" w:rsidP="00AA17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музыке.</w:t>
      </w:r>
      <w:r w:rsidR="00AA177F">
        <w:rPr>
          <w:rFonts w:ascii="Times New Roman" w:hAnsi="Times New Roman" w:cs="Times New Roman"/>
          <w:b/>
          <w:sz w:val="28"/>
          <w:szCs w:val="28"/>
        </w:rPr>
        <w:t xml:space="preserve">  6 класс    </w:t>
      </w:r>
    </w:p>
    <w:p w:rsidR="00AA177F" w:rsidRDefault="00987143" w:rsidP="00AA177F">
      <w:pPr>
        <w:pStyle w:val="a3"/>
      </w:pPr>
      <w:r>
        <w:rPr>
          <w:i/>
          <w:sz w:val="28"/>
          <w:szCs w:val="28"/>
        </w:rPr>
        <w:t>Обучающийся</w:t>
      </w:r>
      <w:r w:rsidR="00AA177F">
        <w:rPr>
          <w:i/>
          <w:sz w:val="28"/>
          <w:szCs w:val="28"/>
        </w:rPr>
        <w:t>:_____________________</w:t>
      </w:r>
      <w:r w:rsidR="00AA177F">
        <w:t xml:space="preserve">  _______________   ___________________</w:t>
      </w:r>
    </w:p>
    <w:p w:rsidR="00AA177F" w:rsidRDefault="00AA177F" w:rsidP="00AA177F">
      <w:pPr>
        <w:pStyle w:val="a3"/>
        <w:rPr>
          <w:sz w:val="20"/>
          <w:szCs w:val="20"/>
        </w:rPr>
      </w:pPr>
      <w:r>
        <w:t xml:space="preserve">                       </w:t>
      </w:r>
      <w:r>
        <w:rPr>
          <w:sz w:val="20"/>
          <w:szCs w:val="20"/>
        </w:rPr>
        <w:t>Фамилия                                                         имя                              отчество</w:t>
      </w:r>
    </w:p>
    <w:p w:rsidR="00AA177F" w:rsidRDefault="00AA177F" w:rsidP="00AA177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____________________      ____________________</w:t>
      </w:r>
    </w:p>
    <w:p w:rsidR="00AA177F" w:rsidRDefault="00AA177F" w:rsidP="00AA177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Дата рождения                     класс</w:t>
      </w:r>
    </w:p>
    <w:p w:rsidR="00AA177F" w:rsidRDefault="00AA177F" w:rsidP="00AA17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   Тест 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втор песен «Школьная песня», 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лёко»: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9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</w:t>
      </w:r>
      <w:proofErr w:type="spellEnd"/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Г. Свиридов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такое увертюра</w:t>
      </w:r>
      <w:r w:rsidRPr="008A4F98">
        <w:rPr>
          <w:rFonts w:ascii="Times New Roman" w:hAnsi="Times New Roman" w:cs="Times New Roman"/>
          <w:sz w:val="28"/>
          <w:szCs w:val="28"/>
        </w:rPr>
        <w:t>?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9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окальное произведение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вступление к опере или балету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олифоническое произведение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кажите инструментальные </w:t>
      </w:r>
      <w:r w:rsidRPr="008A4F98">
        <w:rPr>
          <w:rFonts w:ascii="Times New Roman" w:hAnsi="Times New Roman" w:cs="Times New Roman"/>
          <w:sz w:val="28"/>
          <w:szCs w:val="28"/>
        </w:rPr>
        <w:t xml:space="preserve"> жанры: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98">
        <w:rPr>
          <w:rFonts w:ascii="Times New Roman" w:hAnsi="Times New Roman" w:cs="Times New Roman"/>
          <w:sz w:val="28"/>
          <w:szCs w:val="28"/>
        </w:rPr>
        <w:t>1) увертюра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98">
        <w:rPr>
          <w:rFonts w:ascii="Times New Roman" w:hAnsi="Times New Roman" w:cs="Times New Roman"/>
          <w:sz w:val="28"/>
          <w:szCs w:val="28"/>
        </w:rPr>
        <w:t xml:space="preserve">2) песня 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98">
        <w:rPr>
          <w:rFonts w:ascii="Times New Roman" w:hAnsi="Times New Roman" w:cs="Times New Roman"/>
          <w:sz w:val="28"/>
          <w:szCs w:val="28"/>
        </w:rPr>
        <w:t>3) опера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A4F98">
        <w:rPr>
          <w:rFonts w:ascii="Times New Roman" w:hAnsi="Times New Roman" w:cs="Times New Roman"/>
          <w:sz w:val="28"/>
          <w:szCs w:val="28"/>
        </w:rPr>
        <w:t>4) танец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8A4F9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Что такое полифония?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многоголосие 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олосие</w:t>
      </w:r>
      <w:proofErr w:type="spellEnd"/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какой оркестр входят </w:t>
      </w:r>
      <w:r w:rsidR="0023704F">
        <w:rPr>
          <w:rFonts w:ascii="Times New Roman" w:hAnsi="Times New Roman" w:cs="Times New Roman"/>
          <w:sz w:val="28"/>
          <w:szCs w:val="28"/>
        </w:rPr>
        <w:t>виолонче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народный</w:t>
      </w:r>
    </w:p>
    <w:p w:rsidR="00AA177F" w:rsidRPr="008A4F98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духовой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симфонический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едите в соответствие: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Бетховен                      опера                «Александр Невский»</w:t>
      </w:r>
    </w:p>
    <w:p w:rsidR="00FD1BA2" w:rsidRDefault="00FD1BA2" w:rsidP="00AA17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A36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Прокофьев                   увертюра           «Сказание о невидимом граде </w:t>
      </w:r>
    </w:p>
    <w:p w:rsidR="00FD1BA2" w:rsidRDefault="00751A36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те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A1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51A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Римский-Корсаков      кантата              «Эгмонт»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2895" w:rsidRPr="005E083A" w:rsidRDefault="00282895" w:rsidP="00282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E083A">
        <w:rPr>
          <w:rFonts w:ascii="Times New Roman" w:hAnsi="Times New Roman" w:cs="Times New Roman"/>
          <w:sz w:val="28"/>
          <w:szCs w:val="28"/>
        </w:rPr>
        <w:t>. Этот жанр вокальной музыки является верным спутником  человека всю его жизнь:</w:t>
      </w:r>
    </w:p>
    <w:p w:rsidR="00282895" w:rsidRPr="005E083A" w:rsidRDefault="00282895" w:rsidP="00282895">
      <w:pPr>
        <w:jc w:val="both"/>
        <w:rPr>
          <w:rFonts w:ascii="Times New Roman" w:hAnsi="Times New Roman" w:cs="Times New Roman"/>
          <w:sz w:val="28"/>
          <w:szCs w:val="28"/>
        </w:rPr>
      </w:pPr>
      <w:r w:rsidRPr="005E083A">
        <w:rPr>
          <w:rFonts w:ascii="Times New Roman" w:hAnsi="Times New Roman" w:cs="Times New Roman"/>
          <w:sz w:val="28"/>
          <w:szCs w:val="28"/>
        </w:rPr>
        <w:tab/>
      </w:r>
      <w:r w:rsidRPr="005E083A">
        <w:rPr>
          <w:rFonts w:ascii="Times New Roman" w:hAnsi="Times New Roman" w:cs="Times New Roman"/>
          <w:sz w:val="28"/>
          <w:szCs w:val="28"/>
        </w:rPr>
        <w:tab/>
      </w:r>
      <w:r w:rsidRPr="005E083A">
        <w:rPr>
          <w:rFonts w:ascii="Times New Roman" w:hAnsi="Times New Roman" w:cs="Times New Roman"/>
          <w:sz w:val="28"/>
          <w:szCs w:val="28"/>
        </w:rPr>
        <w:tab/>
      </w:r>
      <w:r w:rsidRPr="005E083A">
        <w:rPr>
          <w:rFonts w:ascii="Times New Roman" w:hAnsi="Times New Roman" w:cs="Times New Roman"/>
          <w:sz w:val="28"/>
          <w:szCs w:val="28"/>
        </w:rPr>
        <w:tab/>
        <w:t>а) этюд;</w:t>
      </w:r>
    </w:p>
    <w:p w:rsidR="00282895" w:rsidRPr="005E083A" w:rsidRDefault="00282895" w:rsidP="00282895">
      <w:pPr>
        <w:jc w:val="both"/>
        <w:rPr>
          <w:rFonts w:ascii="Times New Roman" w:hAnsi="Times New Roman" w:cs="Times New Roman"/>
          <w:sz w:val="28"/>
          <w:szCs w:val="28"/>
        </w:rPr>
      </w:pPr>
      <w:r w:rsidRPr="005E083A">
        <w:rPr>
          <w:rFonts w:ascii="Times New Roman" w:hAnsi="Times New Roman" w:cs="Times New Roman"/>
          <w:sz w:val="28"/>
          <w:szCs w:val="28"/>
        </w:rPr>
        <w:tab/>
      </w:r>
      <w:r w:rsidRPr="005E083A">
        <w:rPr>
          <w:rFonts w:ascii="Times New Roman" w:hAnsi="Times New Roman" w:cs="Times New Roman"/>
          <w:sz w:val="28"/>
          <w:szCs w:val="28"/>
        </w:rPr>
        <w:tab/>
      </w:r>
      <w:r w:rsidRPr="005E083A">
        <w:rPr>
          <w:rFonts w:ascii="Times New Roman" w:hAnsi="Times New Roman" w:cs="Times New Roman"/>
          <w:sz w:val="28"/>
          <w:szCs w:val="28"/>
        </w:rPr>
        <w:tab/>
      </w:r>
      <w:r w:rsidRPr="005E083A">
        <w:rPr>
          <w:rFonts w:ascii="Times New Roman" w:hAnsi="Times New Roman" w:cs="Times New Roman"/>
          <w:sz w:val="28"/>
          <w:szCs w:val="28"/>
        </w:rPr>
        <w:tab/>
        <w:t>б) романс;</w:t>
      </w:r>
    </w:p>
    <w:p w:rsidR="00282895" w:rsidRPr="008257A4" w:rsidRDefault="00282895" w:rsidP="00282895">
      <w:pPr>
        <w:jc w:val="both"/>
        <w:rPr>
          <w:rFonts w:ascii="Times New Roman" w:hAnsi="Times New Roman" w:cs="Times New Roman"/>
          <w:sz w:val="28"/>
          <w:szCs w:val="28"/>
        </w:rPr>
      </w:pPr>
      <w:r w:rsidRPr="008257A4">
        <w:rPr>
          <w:rFonts w:ascii="Times New Roman" w:hAnsi="Times New Roman" w:cs="Times New Roman"/>
          <w:sz w:val="28"/>
          <w:szCs w:val="28"/>
        </w:rPr>
        <w:tab/>
      </w:r>
      <w:r w:rsidRPr="008257A4">
        <w:rPr>
          <w:rFonts w:ascii="Times New Roman" w:hAnsi="Times New Roman" w:cs="Times New Roman"/>
          <w:sz w:val="28"/>
          <w:szCs w:val="28"/>
        </w:rPr>
        <w:tab/>
      </w:r>
      <w:r w:rsidRPr="008257A4">
        <w:rPr>
          <w:rFonts w:ascii="Times New Roman" w:hAnsi="Times New Roman" w:cs="Times New Roman"/>
          <w:sz w:val="28"/>
          <w:szCs w:val="28"/>
        </w:rPr>
        <w:tab/>
      </w:r>
      <w:r w:rsidRPr="008257A4">
        <w:rPr>
          <w:rFonts w:ascii="Times New Roman" w:hAnsi="Times New Roman" w:cs="Times New Roman"/>
          <w:sz w:val="28"/>
          <w:szCs w:val="28"/>
        </w:rPr>
        <w:tab/>
        <w:t>в) соната;</w:t>
      </w:r>
    </w:p>
    <w:p w:rsidR="00282895" w:rsidRPr="008257A4" w:rsidRDefault="00282895" w:rsidP="00282895">
      <w:pPr>
        <w:jc w:val="both"/>
        <w:rPr>
          <w:rFonts w:ascii="Times New Roman" w:hAnsi="Times New Roman" w:cs="Times New Roman"/>
          <w:sz w:val="28"/>
          <w:szCs w:val="28"/>
        </w:rPr>
      </w:pPr>
      <w:r w:rsidRPr="008257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257A4">
        <w:rPr>
          <w:rFonts w:ascii="Times New Roman" w:hAnsi="Times New Roman" w:cs="Times New Roman"/>
          <w:sz w:val="28"/>
          <w:szCs w:val="28"/>
        </w:rPr>
        <w:t>г) песня.</w:t>
      </w:r>
    </w:p>
    <w:p w:rsidR="00282895" w:rsidRPr="00021626" w:rsidRDefault="00021626" w:rsidP="002828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626">
        <w:rPr>
          <w:rFonts w:ascii="Times New Roman" w:hAnsi="Times New Roman" w:cs="Times New Roman"/>
          <w:b/>
          <w:sz w:val="28"/>
          <w:szCs w:val="28"/>
        </w:rPr>
        <w:lastRenderedPageBreak/>
        <w:t>Задание 2. Анализ музыкального произведения.</w:t>
      </w:r>
      <w:r w:rsidR="00282895" w:rsidRPr="00021626">
        <w:rPr>
          <w:rFonts w:ascii="Times New Roman" w:hAnsi="Times New Roman" w:cs="Times New Roman"/>
          <w:b/>
          <w:sz w:val="28"/>
          <w:szCs w:val="28"/>
        </w:rPr>
        <w:tab/>
      </w:r>
      <w:r w:rsidR="00282895" w:rsidRPr="00021626">
        <w:rPr>
          <w:rFonts w:ascii="Times New Roman" w:hAnsi="Times New Roman" w:cs="Times New Roman"/>
          <w:b/>
          <w:sz w:val="28"/>
          <w:szCs w:val="28"/>
        </w:rPr>
        <w:tab/>
      </w:r>
      <w:r w:rsidR="00282895" w:rsidRPr="00021626">
        <w:rPr>
          <w:rFonts w:ascii="Times New Roman" w:hAnsi="Times New Roman" w:cs="Times New Roman"/>
          <w:b/>
          <w:sz w:val="28"/>
          <w:szCs w:val="28"/>
        </w:rPr>
        <w:tab/>
      </w:r>
    </w:p>
    <w:p w:rsidR="00AA177F" w:rsidRPr="00021626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21626">
        <w:rPr>
          <w:rFonts w:ascii="Times New Roman" w:hAnsi="Times New Roman" w:cs="Times New Roman"/>
          <w:sz w:val="28"/>
          <w:szCs w:val="28"/>
        </w:rPr>
        <w:t xml:space="preserve">Автор,  название: </w:t>
      </w:r>
    </w:p>
    <w:p w:rsidR="00AA177F" w:rsidRPr="00021626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77F" w:rsidRDefault="00AA177F" w:rsidP="00AA17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177F" w:rsidRDefault="00AA177F" w:rsidP="00AA17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мп____________________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инамика____________________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тм_________________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лодия____________________________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ад__________________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гистр_________________________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узыкальные инструменты______________________________</w:t>
      </w:r>
    </w:p>
    <w:p w:rsidR="00AA177F" w:rsidRDefault="00AA177F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Характер___________________________________________</w:t>
      </w:r>
    </w:p>
    <w:p w:rsidR="00AA177F" w:rsidRDefault="00545B21" w:rsidP="00AA17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A177F">
        <w:rPr>
          <w:rFonts w:ascii="Times New Roman" w:hAnsi="Times New Roman" w:cs="Times New Roman"/>
          <w:sz w:val="28"/>
          <w:szCs w:val="28"/>
        </w:rPr>
        <w:t>. Музыкальный образ______________________________________________</w:t>
      </w:r>
    </w:p>
    <w:p w:rsidR="00386866" w:rsidRDefault="00AA177F" w:rsidP="00AA177F"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386866" w:rsidSect="00416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77F"/>
    <w:rsid w:val="00021626"/>
    <w:rsid w:val="001D628A"/>
    <w:rsid w:val="0023704F"/>
    <w:rsid w:val="00282895"/>
    <w:rsid w:val="00386866"/>
    <w:rsid w:val="0041614C"/>
    <w:rsid w:val="00545B21"/>
    <w:rsid w:val="00690D6C"/>
    <w:rsid w:val="00751A36"/>
    <w:rsid w:val="007C45AC"/>
    <w:rsid w:val="00987143"/>
    <w:rsid w:val="00AA177F"/>
    <w:rsid w:val="00CB5363"/>
    <w:rsid w:val="00FD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7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80C0-E2DF-4A5D-A983-B9D54840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4</cp:revision>
  <cp:lastPrinted>2013-06-17T02:50:00Z</cp:lastPrinted>
  <dcterms:created xsi:type="dcterms:W3CDTF">2012-12-03T08:12:00Z</dcterms:created>
  <dcterms:modified xsi:type="dcterms:W3CDTF">2013-06-17T02:52:00Z</dcterms:modified>
</cp:coreProperties>
</file>